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E9" w:rsidRPr="00493A17" w:rsidRDefault="00BA65A8" w:rsidP="00672E51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様式</w:t>
      </w:r>
      <w:r w:rsidR="00C42C2C">
        <w:rPr>
          <w:rFonts w:ascii="ＭＳ 明朝" w:hAnsi="ＭＳ 明朝" w:hint="eastAsia"/>
          <w:kern w:val="0"/>
          <w:sz w:val="24"/>
        </w:rPr>
        <w:t>第２</w:t>
      </w:r>
      <w:r w:rsidR="00101BB9">
        <w:rPr>
          <w:rFonts w:ascii="ＭＳ 明朝" w:hAnsi="ＭＳ 明朝" w:hint="eastAsia"/>
          <w:kern w:val="0"/>
          <w:sz w:val="24"/>
        </w:rPr>
        <w:t>号</w:t>
      </w:r>
    </w:p>
    <w:p w:rsidR="00585EE9" w:rsidRPr="00493A17" w:rsidRDefault="00356D85" w:rsidP="00585EE9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３</w:t>
      </w:r>
      <w:r w:rsidR="00585EE9" w:rsidRPr="00493A17">
        <w:rPr>
          <w:rFonts w:ascii="ＭＳ 明朝" w:hAnsi="ＭＳ 明朝" w:hint="eastAsia"/>
          <w:kern w:val="0"/>
          <w:sz w:val="24"/>
        </w:rPr>
        <w:t>年（</w:t>
      </w:r>
      <w:r>
        <w:rPr>
          <w:rFonts w:ascii="ＭＳ 明朝" w:hAnsi="ＭＳ 明朝" w:hint="eastAsia"/>
          <w:kern w:val="0"/>
          <w:sz w:val="24"/>
        </w:rPr>
        <w:t>2021</w:t>
      </w:r>
      <w:r w:rsidR="00585EE9" w:rsidRPr="00493A17">
        <w:rPr>
          <w:rFonts w:ascii="ＭＳ 明朝" w:hAnsi="ＭＳ 明朝" w:hint="eastAsia"/>
          <w:kern w:val="0"/>
          <w:sz w:val="24"/>
        </w:rPr>
        <w:t>年）</w:t>
      </w:r>
      <w:r w:rsidR="002D28AD" w:rsidRPr="00493A17">
        <w:rPr>
          <w:rFonts w:ascii="ＭＳ 明朝" w:hAnsi="ＭＳ 明朝" w:hint="eastAsia"/>
          <w:kern w:val="0"/>
          <w:sz w:val="24"/>
        </w:rPr>
        <w:t xml:space="preserve"> </w:t>
      </w:r>
      <w:r w:rsidR="00585EE9" w:rsidRPr="00493A17">
        <w:rPr>
          <w:rFonts w:ascii="ＭＳ 明朝" w:hAnsi="ＭＳ 明朝" w:hint="eastAsia"/>
          <w:kern w:val="0"/>
          <w:sz w:val="24"/>
        </w:rPr>
        <w:t>月　日</w:t>
      </w:r>
    </w:p>
    <w:p w:rsidR="00585EE9" w:rsidRPr="00493A17" w:rsidRDefault="00585EE9" w:rsidP="00585EE9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宛先：</w:t>
      </w:r>
      <w:r w:rsidRPr="00493A17">
        <w:rPr>
          <w:rFonts w:ascii="ＭＳ 明朝" w:hAnsi="ＭＳ 明朝" w:hint="eastAsia"/>
          <w:sz w:val="24"/>
        </w:rPr>
        <w:t>札幌市建設局雪対策室計画課</w:t>
      </w:r>
    </w:p>
    <w:p w:rsidR="00585EE9" w:rsidRPr="00493A17" w:rsidRDefault="00585EE9" w:rsidP="00585EE9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 xml:space="preserve">〒060-8611　札幌市中央区北1条西2丁目　</w:t>
      </w:r>
    </w:p>
    <w:p w:rsidR="00585EE9" w:rsidRPr="00493A17" w:rsidRDefault="00585EE9" w:rsidP="00585EE9">
      <w:pPr>
        <w:ind w:rightChars="-39" w:right="-82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 xml:space="preserve">　　　FAX：011-218-5141</w:t>
      </w:r>
    </w:p>
    <w:p w:rsidR="00585EE9" w:rsidRPr="00493A17" w:rsidRDefault="006A6F39" w:rsidP="00585EE9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>E</w:t>
      </w:r>
      <w:r w:rsidR="00585EE9" w:rsidRPr="00493A17">
        <w:rPr>
          <w:rFonts w:ascii="ＭＳ 明朝" w:hAnsi="ＭＳ 明朝" w:hint="eastAsia"/>
          <w:sz w:val="24"/>
        </w:rPr>
        <w:t>-mail：yukikei@city.sapporo.jp</w:t>
      </w:r>
    </w:p>
    <w:p w:rsidR="00585EE9" w:rsidRPr="00493A17" w:rsidRDefault="00585EE9" w:rsidP="00585EE9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:rsidR="00585EE9" w:rsidRPr="00493A17" w:rsidRDefault="00585EE9" w:rsidP="00585EE9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:rsidR="00585EE9" w:rsidRPr="00493A17" w:rsidRDefault="00585EE9" w:rsidP="00585EE9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住　　所：</w:t>
      </w:r>
    </w:p>
    <w:p w:rsidR="00585EE9" w:rsidRPr="00493A17" w:rsidRDefault="00585EE9" w:rsidP="00585EE9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社　　名：　　　　　　　　　　　　　印</w:t>
      </w:r>
    </w:p>
    <w:p w:rsidR="00585EE9" w:rsidRPr="00493A17" w:rsidRDefault="00585EE9" w:rsidP="00585EE9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代表者名：</w:t>
      </w:r>
    </w:p>
    <w:p w:rsidR="00585EE9" w:rsidRPr="00493A17" w:rsidRDefault="00585EE9" w:rsidP="00585EE9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:rsidR="00585EE9" w:rsidRPr="00493A17" w:rsidRDefault="00585EE9" w:rsidP="00585EE9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:rsidR="00585EE9" w:rsidRPr="00493A17" w:rsidRDefault="00585EE9" w:rsidP="00585EE9">
      <w:pPr>
        <w:autoSpaceDE w:val="0"/>
        <w:autoSpaceDN w:val="0"/>
        <w:adjustRightInd w:val="0"/>
        <w:ind w:left="1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493A17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「</w:t>
      </w:r>
      <w:r w:rsidR="00356D85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令和３年度</w:t>
      </w:r>
      <w:r w:rsidR="00CE7936" w:rsidRPr="00CE7936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屋外用ネットワークカメラシステム構築運用業務</w:t>
      </w:r>
      <w:r w:rsidRPr="00493A17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」</w:t>
      </w:r>
    </w:p>
    <w:p w:rsidR="00585EE9" w:rsidRPr="00493A17" w:rsidRDefault="00585EE9" w:rsidP="00585EE9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493A17">
        <w:rPr>
          <w:rFonts w:ascii="ＭＳ ゴシック" w:eastAsia="ＭＳ ゴシック" w:hAnsi="ＭＳ ゴシック" w:hint="eastAsia"/>
          <w:kern w:val="0"/>
          <w:sz w:val="36"/>
          <w:szCs w:val="36"/>
        </w:rPr>
        <w:t>企画競争に関する質問書</w:t>
      </w: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E94861">
      <w:pPr>
        <w:ind w:firstLineChars="800" w:firstLine="1920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下記について質問いたしますので、ご回答ください。</w:t>
      </w:r>
    </w:p>
    <w:p w:rsidR="00585EE9" w:rsidRPr="00493A17" w:rsidRDefault="00585EE9" w:rsidP="00585EE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rPr>
          <w:rFonts w:ascii="ＭＳ 明朝" w:hAnsi="ＭＳ 明朝"/>
          <w:kern w:val="0"/>
          <w:sz w:val="24"/>
        </w:rPr>
      </w:pPr>
    </w:p>
    <w:p w:rsidR="00585EE9" w:rsidRPr="00493A17" w:rsidRDefault="00585EE9" w:rsidP="00585EE9">
      <w:pPr>
        <w:ind w:firstLineChars="2025" w:firstLine="4860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担当者　　部 署 名：</w:t>
      </w:r>
    </w:p>
    <w:p w:rsidR="00585EE9" w:rsidRPr="00493A17" w:rsidRDefault="00585EE9" w:rsidP="00585EE9">
      <w:pPr>
        <w:ind w:firstLineChars="2025" w:firstLine="4860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:rsidR="00585EE9" w:rsidRPr="00493A17" w:rsidRDefault="00585EE9" w:rsidP="00585EE9">
      <w:pPr>
        <w:ind w:firstLineChars="2025" w:firstLine="4860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／FAX：</w:t>
      </w:r>
    </w:p>
    <w:p w:rsidR="00DF6360" w:rsidRPr="00585EE9" w:rsidRDefault="00585EE9" w:rsidP="001728C7">
      <w:pPr>
        <w:ind w:firstLineChars="2025" w:firstLine="4860"/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493A17">
        <w:rPr>
          <w:rFonts w:ascii="ＭＳ 明朝" w:hAnsi="ＭＳ 明朝" w:hint="eastAsia"/>
          <w:spacing w:val="47"/>
          <w:kern w:val="0"/>
          <w:sz w:val="24"/>
          <w:fitText w:val="960" w:id="96694274"/>
        </w:rPr>
        <w:t>E-mai</w:t>
      </w:r>
      <w:r w:rsidRPr="00493A17">
        <w:rPr>
          <w:rFonts w:ascii="ＭＳ 明朝" w:hAnsi="ＭＳ 明朝" w:hint="eastAsia"/>
          <w:spacing w:val="5"/>
          <w:kern w:val="0"/>
          <w:sz w:val="24"/>
          <w:fitText w:val="960" w:id="96694274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sectPr w:rsidR="00DF6360" w:rsidRPr="00585EE9" w:rsidSect="00D61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43" w:rsidRDefault="00344B43" w:rsidP="001728C7">
      <w:r>
        <w:separator/>
      </w:r>
    </w:p>
  </w:endnote>
  <w:endnote w:type="continuationSeparator" w:id="0">
    <w:p w:rsidR="00344B43" w:rsidRDefault="00344B43" w:rsidP="001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B4" w:rsidRDefault="00F05D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54" w:rsidRDefault="00150C54">
    <w:pPr>
      <w:pStyle w:val="a6"/>
      <w:jc w:val="center"/>
    </w:pPr>
  </w:p>
  <w:p w:rsidR="00150C54" w:rsidRDefault="00150C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B4" w:rsidRDefault="00F05D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43" w:rsidRDefault="00344B43" w:rsidP="001728C7">
      <w:r>
        <w:separator/>
      </w:r>
    </w:p>
  </w:footnote>
  <w:footnote w:type="continuationSeparator" w:id="0">
    <w:p w:rsidR="00344B43" w:rsidRDefault="00344B43" w:rsidP="0017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B4" w:rsidRDefault="00F05D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54" w:rsidRDefault="00150C54" w:rsidP="00BA65A8">
    <w:pPr>
      <w:pStyle w:val="a4"/>
      <w:jc w:val="right"/>
    </w:pPr>
  </w:p>
  <w:p w:rsidR="00150C54" w:rsidRDefault="00150C54" w:rsidP="00BA65A8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B4" w:rsidRDefault="00F05D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3C5A"/>
    <w:multiLevelType w:val="hybridMultilevel"/>
    <w:tmpl w:val="CBF865F0"/>
    <w:lvl w:ilvl="0" w:tplc="D8DE3F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5E7095"/>
    <w:multiLevelType w:val="hybridMultilevel"/>
    <w:tmpl w:val="40E89914"/>
    <w:lvl w:ilvl="0" w:tplc="E9A4F6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1742FBB"/>
    <w:multiLevelType w:val="hybridMultilevel"/>
    <w:tmpl w:val="308614C2"/>
    <w:lvl w:ilvl="0" w:tplc="2CF03FB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5051637"/>
    <w:multiLevelType w:val="hybridMultilevel"/>
    <w:tmpl w:val="E516F988"/>
    <w:lvl w:ilvl="0" w:tplc="4FFCF0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EE529F"/>
    <w:multiLevelType w:val="hybridMultilevel"/>
    <w:tmpl w:val="06F2EB5C"/>
    <w:lvl w:ilvl="0" w:tplc="742E965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6448D9"/>
    <w:multiLevelType w:val="hybridMultilevel"/>
    <w:tmpl w:val="BE80B9BA"/>
    <w:lvl w:ilvl="0" w:tplc="742E965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7C1D5C"/>
    <w:multiLevelType w:val="hybridMultilevel"/>
    <w:tmpl w:val="0008A230"/>
    <w:lvl w:ilvl="0" w:tplc="C63A1B1A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854E6D"/>
    <w:multiLevelType w:val="hybridMultilevel"/>
    <w:tmpl w:val="A4BC3FB6"/>
    <w:lvl w:ilvl="0" w:tplc="8272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1F2EF2"/>
    <w:multiLevelType w:val="hybridMultilevel"/>
    <w:tmpl w:val="23F24C1A"/>
    <w:lvl w:ilvl="0" w:tplc="DDEADC6E">
      <w:start w:val="3"/>
      <w:numFmt w:val="bullet"/>
      <w:lvlText w:val="■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1374959"/>
    <w:multiLevelType w:val="hybridMultilevel"/>
    <w:tmpl w:val="50B20E7C"/>
    <w:lvl w:ilvl="0" w:tplc="27B24C02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4B841DD"/>
    <w:multiLevelType w:val="hybridMultilevel"/>
    <w:tmpl w:val="C4A69428"/>
    <w:lvl w:ilvl="0" w:tplc="9B14F7B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353164D3"/>
    <w:multiLevelType w:val="hybridMultilevel"/>
    <w:tmpl w:val="DDD8459C"/>
    <w:lvl w:ilvl="0" w:tplc="7CD8DF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01736E"/>
    <w:multiLevelType w:val="hybridMultilevel"/>
    <w:tmpl w:val="E9AADBA0"/>
    <w:lvl w:ilvl="0" w:tplc="532C253C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B2777B9"/>
    <w:multiLevelType w:val="hybridMultilevel"/>
    <w:tmpl w:val="29DE9024"/>
    <w:lvl w:ilvl="0" w:tplc="6F5C863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B8524F1"/>
    <w:multiLevelType w:val="hybridMultilevel"/>
    <w:tmpl w:val="8DDC99F6"/>
    <w:lvl w:ilvl="0" w:tplc="3FA8856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8424EAC"/>
    <w:multiLevelType w:val="hybridMultilevel"/>
    <w:tmpl w:val="0C821D24"/>
    <w:lvl w:ilvl="0" w:tplc="903A6D7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49C72375"/>
    <w:multiLevelType w:val="hybridMultilevel"/>
    <w:tmpl w:val="8C74C950"/>
    <w:lvl w:ilvl="0" w:tplc="06AA22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E6C3929"/>
    <w:multiLevelType w:val="hybridMultilevel"/>
    <w:tmpl w:val="1116EB9C"/>
    <w:lvl w:ilvl="0" w:tplc="AD70276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A76BC9"/>
    <w:multiLevelType w:val="hybridMultilevel"/>
    <w:tmpl w:val="D396CEB2"/>
    <w:lvl w:ilvl="0" w:tplc="32AC4B36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C091046"/>
    <w:multiLevelType w:val="hybridMultilevel"/>
    <w:tmpl w:val="51A69BF0"/>
    <w:lvl w:ilvl="0" w:tplc="E60E2B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8763ED0"/>
    <w:multiLevelType w:val="hybridMultilevel"/>
    <w:tmpl w:val="59C201FA"/>
    <w:lvl w:ilvl="0" w:tplc="810C3C80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BA2702B"/>
    <w:multiLevelType w:val="hybridMultilevel"/>
    <w:tmpl w:val="1D8A9CC0"/>
    <w:lvl w:ilvl="0" w:tplc="6AE4236A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DE95337"/>
    <w:multiLevelType w:val="hybridMultilevel"/>
    <w:tmpl w:val="83584816"/>
    <w:lvl w:ilvl="0" w:tplc="7A72E09C">
      <w:start w:val="3"/>
      <w:numFmt w:val="bullet"/>
      <w:lvlText w:val="■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6E0D42A7"/>
    <w:multiLevelType w:val="hybridMultilevel"/>
    <w:tmpl w:val="3A401A8E"/>
    <w:lvl w:ilvl="0" w:tplc="06AA22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3280594"/>
    <w:multiLevelType w:val="hybridMultilevel"/>
    <w:tmpl w:val="5DA63338"/>
    <w:lvl w:ilvl="0" w:tplc="6A443C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FE1FD8"/>
    <w:multiLevelType w:val="hybridMultilevel"/>
    <w:tmpl w:val="1280346C"/>
    <w:lvl w:ilvl="0" w:tplc="5EDC9B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15"/>
  </w:num>
  <w:num w:numId="10">
    <w:abstractNumId w:val="2"/>
  </w:num>
  <w:num w:numId="11">
    <w:abstractNumId w:val="25"/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18"/>
  </w:num>
  <w:num w:numId="17">
    <w:abstractNumId w:val="20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"/>
  </w:num>
  <w:num w:numId="23">
    <w:abstractNumId w:val="3"/>
  </w:num>
  <w:num w:numId="24">
    <w:abstractNumId w:val="24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E9"/>
    <w:rsid w:val="000057FC"/>
    <w:rsid w:val="000069A0"/>
    <w:rsid w:val="0000718A"/>
    <w:rsid w:val="00016A35"/>
    <w:rsid w:val="0002506E"/>
    <w:rsid w:val="0002679C"/>
    <w:rsid w:val="00035952"/>
    <w:rsid w:val="0004044F"/>
    <w:rsid w:val="00043332"/>
    <w:rsid w:val="0004359B"/>
    <w:rsid w:val="00045107"/>
    <w:rsid w:val="000602E6"/>
    <w:rsid w:val="00064C7C"/>
    <w:rsid w:val="00066261"/>
    <w:rsid w:val="00067F48"/>
    <w:rsid w:val="00071A56"/>
    <w:rsid w:val="00080026"/>
    <w:rsid w:val="00081912"/>
    <w:rsid w:val="000821DA"/>
    <w:rsid w:val="0008491A"/>
    <w:rsid w:val="000877DE"/>
    <w:rsid w:val="00090F34"/>
    <w:rsid w:val="000964D9"/>
    <w:rsid w:val="000A0796"/>
    <w:rsid w:val="000B2F32"/>
    <w:rsid w:val="000B3EE7"/>
    <w:rsid w:val="000B542C"/>
    <w:rsid w:val="000B65E4"/>
    <w:rsid w:val="000C24A5"/>
    <w:rsid w:val="000C31DA"/>
    <w:rsid w:val="000C6170"/>
    <w:rsid w:val="000D6E60"/>
    <w:rsid w:val="000D7052"/>
    <w:rsid w:val="000D7970"/>
    <w:rsid w:val="000E00C6"/>
    <w:rsid w:val="000E2043"/>
    <w:rsid w:val="000F174F"/>
    <w:rsid w:val="000F6BC9"/>
    <w:rsid w:val="00101BB9"/>
    <w:rsid w:val="00103F39"/>
    <w:rsid w:val="001104EE"/>
    <w:rsid w:val="00112983"/>
    <w:rsid w:val="00116F59"/>
    <w:rsid w:val="00121379"/>
    <w:rsid w:val="00122EC6"/>
    <w:rsid w:val="001230E3"/>
    <w:rsid w:val="00125178"/>
    <w:rsid w:val="001259DD"/>
    <w:rsid w:val="00126083"/>
    <w:rsid w:val="00126219"/>
    <w:rsid w:val="0013408D"/>
    <w:rsid w:val="001355D4"/>
    <w:rsid w:val="00141A7E"/>
    <w:rsid w:val="00142F03"/>
    <w:rsid w:val="0014392C"/>
    <w:rsid w:val="001455BE"/>
    <w:rsid w:val="00146DE3"/>
    <w:rsid w:val="001504AC"/>
    <w:rsid w:val="00150B68"/>
    <w:rsid w:val="00150C54"/>
    <w:rsid w:val="00151470"/>
    <w:rsid w:val="0015171A"/>
    <w:rsid w:val="001540E4"/>
    <w:rsid w:val="00154891"/>
    <w:rsid w:val="00154C4E"/>
    <w:rsid w:val="00157B88"/>
    <w:rsid w:val="00162984"/>
    <w:rsid w:val="00163678"/>
    <w:rsid w:val="001728C7"/>
    <w:rsid w:val="001853B6"/>
    <w:rsid w:val="001857A2"/>
    <w:rsid w:val="0018650F"/>
    <w:rsid w:val="00186F8A"/>
    <w:rsid w:val="00197D2F"/>
    <w:rsid w:val="001B0048"/>
    <w:rsid w:val="001B18B5"/>
    <w:rsid w:val="001B2BBA"/>
    <w:rsid w:val="001B5ECC"/>
    <w:rsid w:val="001C023F"/>
    <w:rsid w:val="001C37D8"/>
    <w:rsid w:val="001D236A"/>
    <w:rsid w:val="001D5786"/>
    <w:rsid w:val="001D5F5F"/>
    <w:rsid w:val="001E2256"/>
    <w:rsid w:val="001E4332"/>
    <w:rsid w:val="001F2D49"/>
    <w:rsid w:val="0020055E"/>
    <w:rsid w:val="002019EA"/>
    <w:rsid w:val="00213512"/>
    <w:rsid w:val="00217F98"/>
    <w:rsid w:val="002238FF"/>
    <w:rsid w:val="00224EDF"/>
    <w:rsid w:val="00225E20"/>
    <w:rsid w:val="002300CB"/>
    <w:rsid w:val="002358CE"/>
    <w:rsid w:val="00242BCD"/>
    <w:rsid w:val="00246D45"/>
    <w:rsid w:val="00255062"/>
    <w:rsid w:val="00260E1D"/>
    <w:rsid w:val="00266258"/>
    <w:rsid w:val="00272CC7"/>
    <w:rsid w:val="00275503"/>
    <w:rsid w:val="0028426F"/>
    <w:rsid w:val="00284CCB"/>
    <w:rsid w:val="002867B8"/>
    <w:rsid w:val="00290430"/>
    <w:rsid w:val="00291312"/>
    <w:rsid w:val="002933DA"/>
    <w:rsid w:val="00296A3E"/>
    <w:rsid w:val="002973E0"/>
    <w:rsid w:val="00297FE3"/>
    <w:rsid w:val="002A23B2"/>
    <w:rsid w:val="002A692A"/>
    <w:rsid w:val="002B4D6D"/>
    <w:rsid w:val="002C5A51"/>
    <w:rsid w:val="002C753B"/>
    <w:rsid w:val="002D28AD"/>
    <w:rsid w:val="002E2A20"/>
    <w:rsid w:val="002E5BCE"/>
    <w:rsid w:val="002F206F"/>
    <w:rsid w:val="002F2E43"/>
    <w:rsid w:val="002F6227"/>
    <w:rsid w:val="0030012E"/>
    <w:rsid w:val="00300CB1"/>
    <w:rsid w:val="00303E6D"/>
    <w:rsid w:val="003145F5"/>
    <w:rsid w:val="00316317"/>
    <w:rsid w:val="00316674"/>
    <w:rsid w:val="00317BBC"/>
    <w:rsid w:val="003215E0"/>
    <w:rsid w:val="00322410"/>
    <w:rsid w:val="00323955"/>
    <w:rsid w:val="003341F5"/>
    <w:rsid w:val="00341A83"/>
    <w:rsid w:val="00344B43"/>
    <w:rsid w:val="003521F5"/>
    <w:rsid w:val="00352A32"/>
    <w:rsid w:val="003537DF"/>
    <w:rsid w:val="00354E7E"/>
    <w:rsid w:val="003564B4"/>
    <w:rsid w:val="00356D85"/>
    <w:rsid w:val="003578A5"/>
    <w:rsid w:val="003633A4"/>
    <w:rsid w:val="00382DC8"/>
    <w:rsid w:val="003934CA"/>
    <w:rsid w:val="0039700E"/>
    <w:rsid w:val="003A0359"/>
    <w:rsid w:val="003A0D3A"/>
    <w:rsid w:val="003A1099"/>
    <w:rsid w:val="003A5FD3"/>
    <w:rsid w:val="003B3D0E"/>
    <w:rsid w:val="003D1311"/>
    <w:rsid w:val="003D6265"/>
    <w:rsid w:val="003F0FF0"/>
    <w:rsid w:val="0040070D"/>
    <w:rsid w:val="0040203C"/>
    <w:rsid w:val="00402539"/>
    <w:rsid w:val="00404D0C"/>
    <w:rsid w:val="00414B14"/>
    <w:rsid w:val="00425E1A"/>
    <w:rsid w:val="00426FFF"/>
    <w:rsid w:val="0042752A"/>
    <w:rsid w:val="00432ADB"/>
    <w:rsid w:val="0043364A"/>
    <w:rsid w:val="004361AA"/>
    <w:rsid w:val="00452CB8"/>
    <w:rsid w:val="0046584C"/>
    <w:rsid w:val="00465F5D"/>
    <w:rsid w:val="00472495"/>
    <w:rsid w:val="004727F0"/>
    <w:rsid w:val="00475BF9"/>
    <w:rsid w:val="00480043"/>
    <w:rsid w:val="0048445B"/>
    <w:rsid w:val="004868F6"/>
    <w:rsid w:val="004936F6"/>
    <w:rsid w:val="00493825"/>
    <w:rsid w:val="00493A17"/>
    <w:rsid w:val="004945AD"/>
    <w:rsid w:val="00495A33"/>
    <w:rsid w:val="004A17BB"/>
    <w:rsid w:val="004B1ADF"/>
    <w:rsid w:val="004B5B0E"/>
    <w:rsid w:val="004B6B6F"/>
    <w:rsid w:val="004C79C9"/>
    <w:rsid w:val="004D7674"/>
    <w:rsid w:val="004E0AB3"/>
    <w:rsid w:val="004E1F21"/>
    <w:rsid w:val="004E287B"/>
    <w:rsid w:val="004E2BB7"/>
    <w:rsid w:val="004F1B55"/>
    <w:rsid w:val="004F267A"/>
    <w:rsid w:val="004F3608"/>
    <w:rsid w:val="00501F65"/>
    <w:rsid w:val="005021E6"/>
    <w:rsid w:val="00504EFF"/>
    <w:rsid w:val="00510AE9"/>
    <w:rsid w:val="00510FF2"/>
    <w:rsid w:val="0051516E"/>
    <w:rsid w:val="00516A85"/>
    <w:rsid w:val="00522FA6"/>
    <w:rsid w:val="005252E7"/>
    <w:rsid w:val="005339E5"/>
    <w:rsid w:val="00534EA7"/>
    <w:rsid w:val="00540925"/>
    <w:rsid w:val="005409D8"/>
    <w:rsid w:val="0055106E"/>
    <w:rsid w:val="00557AEF"/>
    <w:rsid w:val="0056623A"/>
    <w:rsid w:val="0056647E"/>
    <w:rsid w:val="00567510"/>
    <w:rsid w:val="005735D5"/>
    <w:rsid w:val="00573678"/>
    <w:rsid w:val="00573860"/>
    <w:rsid w:val="00582ED1"/>
    <w:rsid w:val="00585EE9"/>
    <w:rsid w:val="00590327"/>
    <w:rsid w:val="00592F72"/>
    <w:rsid w:val="005A00F3"/>
    <w:rsid w:val="005A3C5C"/>
    <w:rsid w:val="005B72FD"/>
    <w:rsid w:val="005C2BA6"/>
    <w:rsid w:val="005D22A7"/>
    <w:rsid w:val="005D2699"/>
    <w:rsid w:val="005D3899"/>
    <w:rsid w:val="005E0FBB"/>
    <w:rsid w:val="005E590F"/>
    <w:rsid w:val="005E5C45"/>
    <w:rsid w:val="005E6A71"/>
    <w:rsid w:val="005F4387"/>
    <w:rsid w:val="00600622"/>
    <w:rsid w:val="00600E21"/>
    <w:rsid w:val="00601EA1"/>
    <w:rsid w:val="006025E2"/>
    <w:rsid w:val="00603633"/>
    <w:rsid w:val="006068AA"/>
    <w:rsid w:val="0060716F"/>
    <w:rsid w:val="0061296E"/>
    <w:rsid w:val="0061509D"/>
    <w:rsid w:val="00617584"/>
    <w:rsid w:val="00617B54"/>
    <w:rsid w:val="006265E8"/>
    <w:rsid w:val="00627888"/>
    <w:rsid w:val="0063154B"/>
    <w:rsid w:val="00632964"/>
    <w:rsid w:val="00633C72"/>
    <w:rsid w:val="0063538A"/>
    <w:rsid w:val="00636624"/>
    <w:rsid w:val="00640ACE"/>
    <w:rsid w:val="006420DD"/>
    <w:rsid w:val="00642AE2"/>
    <w:rsid w:val="00644A05"/>
    <w:rsid w:val="00644AB2"/>
    <w:rsid w:val="0064566B"/>
    <w:rsid w:val="0064683C"/>
    <w:rsid w:val="0065181C"/>
    <w:rsid w:val="00654D50"/>
    <w:rsid w:val="006553AE"/>
    <w:rsid w:val="00664326"/>
    <w:rsid w:val="006643AF"/>
    <w:rsid w:val="00665383"/>
    <w:rsid w:val="00667074"/>
    <w:rsid w:val="006710A5"/>
    <w:rsid w:val="00672E51"/>
    <w:rsid w:val="006733F1"/>
    <w:rsid w:val="00673552"/>
    <w:rsid w:val="00674218"/>
    <w:rsid w:val="006775B7"/>
    <w:rsid w:val="006878D1"/>
    <w:rsid w:val="00690107"/>
    <w:rsid w:val="00690EF3"/>
    <w:rsid w:val="00692029"/>
    <w:rsid w:val="006A0EF1"/>
    <w:rsid w:val="006A5ABB"/>
    <w:rsid w:val="006A6F39"/>
    <w:rsid w:val="006A799E"/>
    <w:rsid w:val="006B2AD7"/>
    <w:rsid w:val="006B5BF6"/>
    <w:rsid w:val="006B71A6"/>
    <w:rsid w:val="006B7EDE"/>
    <w:rsid w:val="006C47D2"/>
    <w:rsid w:val="006D231C"/>
    <w:rsid w:val="006D4339"/>
    <w:rsid w:val="006D62D9"/>
    <w:rsid w:val="006D6CC1"/>
    <w:rsid w:val="006D7A1F"/>
    <w:rsid w:val="006E3039"/>
    <w:rsid w:val="006E3513"/>
    <w:rsid w:val="006E4BB3"/>
    <w:rsid w:val="006E4D77"/>
    <w:rsid w:val="006F22EE"/>
    <w:rsid w:val="006F2A92"/>
    <w:rsid w:val="006F4CF6"/>
    <w:rsid w:val="006F602B"/>
    <w:rsid w:val="006F7AE2"/>
    <w:rsid w:val="007012B6"/>
    <w:rsid w:val="00712503"/>
    <w:rsid w:val="00713EF3"/>
    <w:rsid w:val="0071529D"/>
    <w:rsid w:val="007165C9"/>
    <w:rsid w:val="00722DD7"/>
    <w:rsid w:val="00725243"/>
    <w:rsid w:val="00725642"/>
    <w:rsid w:val="00730458"/>
    <w:rsid w:val="00730D14"/>
    <w:rsid w:val="00734E04"/>
    <w:rsid w:val="00735680"/>
    <w:rsid w:val="007435D2"/>
    <w:rsid w:val="007465DF"/>
    <w:rsid w:val="007475D7"/>
    <w:rsid w:val="00751294"/>
    <w:rsid w:val="007513B3"/>
    <w:rsid w:val="0075377A"/>
    <w:rsid w:val="00754600"/>
    <w:rsid w:val="007556DB"/>
    <w:rsid w:val="0075585A"/>
    <w:rsid w:val="00760F3E"/>
    <w:rsid w:val="0076480A"/>
    <w:rsid w:val="00773096"/>
    <w:rsid w:val="007772F5"/>
    <w:rsid w:val="00777FC2"/>
    <w:rsid w:val="00781460"/>
    <w:rsid w:val="00782C3C"/>
    <w:rsid w:val="00796D5A"/>
    <w:rsid w:val="00797359"/>
    <w:rsid w:val="007A0D63"/>
    <w:rsid w:val="007A27F8"/>
    <w:rsid w:val="007A3267"/>
    <w:rsid w:val="007B2D03"/>
    <w:rsid w:val="007B4237"/>
    <w:rsid w:val="007C193C"/>
    <w:rsid w:val="007C5106"/>
    <w:rsid w:val="007C76F9"/>
    <w:rsid w:val="007C7BCF"/>
    <w:rsid w:val="007E32CF"/>
    <w:rsid w:val="007F25EE"/>
    <w:rsid w:val="007F2A1E"/>
    <w:rsid w:val="007F427C"/>
    <w:rsid w:val="007F7079"/>
    <w:rsid w:val="008029CA"/>
    <w:rsid w:val="008074C0"/>
    <w:rsid w:val="00827893"/>
    <w:rsid w:val="00831042"/>
    <w:rsid w:val="008349CD"/>
    <w:rsid w:val="0084355D"/>
    <w:rsid w:val="00847DD8"/>
    <w:rsid w:val="008520B0"/>
    <w:rsid w:val="0085754A"/>
    <w:rsid w:val="00862BD1"/>
    <w:rsid w:val="008634C0"/>
    <w:rsid w:val="00865029"/>
    <w:rsid w:val="00872ECE"/>
    <w:rsid w:val="00873190"/>
    <w:rsid w:val="008736ED"/>
    <w:rsid w:val="0088050A"/>
    <w:rsid w:val="00882EE3"/>
    <w:rsid w:val="0088321A"/>
    <w:rsid w:val="008922BF"/>
    <w:rsid w:val="00892DB8"/>
    <w:rsid w:val="00893A01"/>
    <w:rsid w:val="00895924"/>
    <w:rsid w:val="008A0D32"/>
    <w:rsid w:val="008A1B74"/>
    <w:rsid w:val="008A1EDD"/>
    <w:rsid w:val="008A560B"/>
    <w:rsid w:val="008B4030"/>
    <w:rsid w:val="008C08E6"/>
    <w:rsid w:val="008C43BA"/>
    <w:rsid w:val="008C6798"/>
    <w:rsid w:val="008C6DF1"/>
    <w:rsid w:val="008D53EF"/>
    <w:rsid w:val="008D79F4"/>
    <w:rsid w:val="008E1CFD"/>
    <w:rsid w:val="008E2A35"/>
    <w:rsid w:val="008E2B7E"/>
    <w:rsid w:val="008F2289"/>
    <w:rsid w:val="008F2C40"/>
    <w:rsid w:val="008F3A47"/>
    <w:rsid w:val="008F405C"/>
    <w:rsid w:val="008F57FD"/>
    <w:rsid w:val="0090123F"/>
    <w:rsid w:val="00902520"/>
    <w:rsid w:val="009042A5"/>
    <w:rsid w:val="009120C4"/>
    <w:rsid w:val="00922653"/>
    <w:rsid w:val="00925821"/>
    <w:rsid w:val="00934D5A"/>
    <w:rsid w:val="009370A6"/>
    <w:rsid w:val="009441CD"/>
    <w:rsid w:val="00952E36"/>
    <w:rsid w:val="0095672F"/>
    <w:rsid w:val="00957B32"/>
    <w:rsid w:val="009606DC"/>
    <w:rsid w:val="00960C0F"/>
    <w:rsid w:val="00960C6F"/>
    <w:rsid w:val="009708D4"/>
    <w:rsid w:val="0097325D"/>
    <w:rsid w:val="00973F6A"/>
    <w:rsid w:val="00974E20"/>
    <w:rsid w:val="009759EB"/>
    <w:rsid w:val="009863B3"/>
    <w:rsid w:val="0099258B"/>
    <w:rsid w:val="0099590B"/>
    <w:rsid w:val="009A1444"/>
    <w:rsid w:val="009A4BEF"/>
    <w:rsid w:val="009B0761"/>
    <w:rsid w:val="009B1024"/>
    <w:rsid w:val="009B6BC2"/>
    <w:rsid w:val="009B728C"/>
    <w:rsid w:val="009C17AD"/>
    <w:rsid w:val="009C196C"/>
    <w:rsid w:val="009C3700"/>
    <w:rsid w:val="009C6F3E"/>
    <w:rsid w:val="009D6C0B"/>
    <w:rsid w:val="009D7F2B"/>
    <w:rsid w:val="009F0761"/>
    <w:rsid w:val="009F2CEB"/>
    <w:rsid w:val="009F5DCA"/>
    <w:rsid w:val="009F72B0"/>
    <w:rsid w:val="00A02EDC"/>
    <w:rsid w:val="00A06246"/>
    <w:rsid w:val="00A07AAB"/>
    <w:rsid w:val="00A1188D"/>
    <w:rsid w:val="00A11D29"/>
    <w:rsid w:val="00A15B34"/>
    <w:rsid w:val="00A162DE"/>
    <w:rsid w:val="00A16675"/>
    <w:rsid w:val="00A33384"/>
    <w:rsid w:val="00A3730F"/>
    <w:rsid w:val="00A42E9C"/>
    <w:rsid w:val="00A5037A"/>
    <w:rsid w:val="00A5174A"/>
    <w:rsid w:val="00A547E6"/>
    <w:rsid w:val="00A55F86"/>
    <w:rsid w:val="00A575F3"/>
    <w:rsid w:val="00A65327"/>
    <w:rsid w:val="00A765A3"/>
    <w:rsid w:val="00A80F59"/>
    <w:rsid w:val="00A82B0E"/>
    <w:rsid w:val="00A84F67"/>
    <w:rsid w:val="00A85C7B"/>
    <w:rsid w:val="00A87499"/>
    <w:rsid w:val="00A91717"/>
    <w:rsid w:val="00A9718A"/>
    <w:rsid w:val="00AA2DA2"/>
    <w:rsid w:val="00AA318F"/>
    <w:rsid w:val="00AA401C"/>
    <w:rsid w:val="00AA608C"/>
    <w:rsid w:val="00AB0DF4"/>
    <w:rsid w:val="00AB4A81"/>
    <w:rsid w:val="00AB60E8"/>
    <w:rsid w:val="00AD1B0A"/>
    <w:rsid w:val="00AE47F8"/>
    <w:rsid w:val="00AE5FA1"/>
    <w:rsid w:val="00AF1218"/>
    <w:rsid w:val="00AF1E6F"/>
    <w:rsid w:val="00AF5038"/>
    <w:rsid w:val="00B0061C"/>
    <w:rsid w:val="00B069A7"/>
    <w:rsid w:val="00B13971"/>
    <w:rsid w:val="00B15DEA"/>
    <w:rsid w:val="00B21095"/>
    <w:rsid w:val="00B308AD"/>
    <w:rsid w:val="00B3252E"/>
    <w:rsid w:val="00B36CA0"/>
    <w:rsid w:val="00B4320A"/>
    <w:rsid w:val="00B46EF6"/>
    <w:rsid w:val="00B55F4A"/>
    <w:rsid w:val="00B56A4E"/>
    <w:rsid w:val="00B573CD"/>
    <w:rsid w:val="00B600C9"/>
    <w:rsid w:val="00B62410"/>
    <w:rsid w:val="00B814C3"/>
    <w:rsid w:val="00B814D7"/>
    <w:rsid w:val="00BA3D9F"/>
    <w:rsid w:val="00BA440D"/>
    <w:rsid w:val="00BA4A76"/>
    <w:rsid w:val="00BA5AB5"/>
    <w:rsid w:val="00BA65A8"/>
    <w:rsid w:val="00BA7389"/>
    <w:rsid w:val="00BA7516"/>
    <w:rsid w:val="00BB186A"/>
    <w:rsid w:val="00BC0C1C"/>
    <w:rsid w:val="00BC29D0"/>
    <w:rsid w:val="00BC402E"/>
    <w:rsid w:val="00BC4BAC"/>
    <w:rsid w:val="00BC67ED"/>
    <w:rsid w:val="00BD07E7"/>
    <w:rsid w:val="00BD37AE"/>
    <w:rsid w:val="00BD4264"/>
    <w:rsid w:val="00BD4317"/>
    <w:rsid w:val="00BE3E85"/>
    <w:rsid w:val="00BE4237"/>
    <w:rsid w:val="00BE658D"/>
    <w:rsid w:val="00BF23B6"/>
    <w:rsid w:val="00BF470C"/>
    <w:rsid w:val="00C00947"/>
    <w:rsid w:val="00C02D78"/>
    <w:rsid w:val="00C04176"/>
    <w:rsid w:val="00C050E5"/>
    <w:rsid w:val="00C143DC"/>
    <w:rsid w:val="00C23D36"/>
    <w:rsid w:val="00C3022F"/>
    <w:rsid w:val="00C34D07"/>
    <w:rsid w:val="00C35513"/>
    <w:rsid w:val="00C37D0C"/>
    <w:rsid w:val="00C42C2C"/>
    <w:rsid w:val="00C437F0"/>
    <w:rsid w:val="00C5048A"/>
    <w:rsid w:val="00C5409D"/>
    <w:rsid w:val="00C605D0"/>
    <w:rsid w:val="00C61B60"/>
    <w:rsid w:val="00C65AF1"/>
    <w:rsid w:val="00C7001F"/>
    <w:rsid w:val="00C73107"/>
    <w:rsid w:val="00C73E94"/>
    <w:rsid w:val="00C74A4D"/>
    <w:rsid w:val="00C760C2"/>
    <w:rsid w:val="00C80831"/>
    <w:rsid w:val="00C84581"/>
    <w:rsid w:val="00C86122"/>
    <w:rsid w:val="00C9257F"/>
    <w:rsid w:val="00CA12DD"/>
    <w:rsid w:val="00CA1B73"/>
    <w:rsid w:val="00CA28C7"/>
    <w:rsid w:val="00CA2C39"/>
    <w:rsid w:val="00CA3F47"/>
    <w:rsid w:val="00CA60AD"/>
    <w:rsid w:val="00CA615B"/>
    <w:rsid w:val="00CA6A22"/>
    <w:rsid w:val="00CA754D"/>
    <w:rsid w:val="00CB048B"/>
    <w:rsid w:val="00CB1C67"/>
    <w:rsid w:val="00CB2B66"/>
    <w:rsid w:val="00CD28A8"/>
    <w:rsid w:val="00CD3C0E"/>
    <w:rsid w:val="00CE2CE9"/>
    <w:rsid w:val="00CE60DA"/>
    <w:rsid w:val="00CE643E"/>
    <w:rsid w:val="00CE75AF"/>
    <w:rsid w:val="00CE7936"/>
    <w:rsid w:val="00CF15CD"/>
    <w:rsid w:val="00CF211D"/>
    <w:rsid w:val="00CF7BF2"/>
    <w:rsid w:val="00D03BA9"/>
    <w:rsid w:val="00D10737"/>
    <w:rsid w:val="00D143ED"/>
    <w:rsid w:val="00D1441F"/>
    <w:rsid w:val="00D15565"/>
    <w:rsid w:val="00D23851"/>
    <w:rsid w:val="00D25D00"/>
    <w:rsid w:val="00D25F20"/>
    <w:rsid w:val="00D41A96"/>
    <w:rsid w:val="00D421C9"/>
    <w:rsid w:val="00D4574F"/>
    <w:rsid w:val="00D47066"/>
    <w:rsid w:val="00D56528"/>
    <w:rsid w:val="00D56A25"/>
    <w:rsid w:val="00D57627"/>
    <w:rsid w:val="00D60156"/>
    <w:rsid w:val="00D6176B"/>
    <w:rsid w:val="00D62625"/>
    <w:rsid w:val="00D627E6"/>
    <w:rsid w:val="00D731D5"/>
    <w:rsid w:val="00D732CB"/>
    <w:rsid w:val="00D756B6"/>
    <w:rsid w:val="00D7747A"/>
    <w:rsid w:val="00D836FF"/>
    <w:rsid w:val="00D848C1"/>
    <w:rsid w:val="00D8581D"/>
    <w:rsid w:val="00D8673A"/>
    <w:rsid w:val="00D928D0"/>
    <w:rsid w:val="00D9383F"/>
    <w:rsid w:val="00D97044"/>
    <w:rsid w:val="00D97AA3"/>
    <w:rsid w:val="00DA0A93"/>
    <w:rsid w:val="00DA26FA"/>
    <w:rsid w:val="00DA3233"/>
    <w:rsid w:val="00DA43ED"/>
    <w:rsid w:val="00DA4878"/>
    <w:rsid w:val="00DA60AF"/>
    <w:rsid w:val="00DA64BB"/>
    <w:rsid w:val="00DA66B5"/>
    <w:rsid w:val="00DB278D"/>
    <w:rsid w:val="00DB5502"/>
    <w:rsid w:val="00DC23B8"/>
    <w:rsid w:val="00DD2644"/>
    <w:rsid w:val="00DD422A"/>
    <w:rsid w:val="00DD4559"/>
    <w:rsid w:val="00DD75B5"/>
    <w:rsid w:val="00DE2FCD"/>
    <w:rsid w:val="00DE375F"/>
    <w:rsid w:val="00DE5A41"/>
    <w:rsid w:val="00DE6C92"/>
    <w:rsid w:val="00DF0B76"/>
    <w:rsid w:val="00DF0EC2"/>
    <w:rsid w:val="00DF4E0E"/>
    <w:rsid w:val="00DF5B83"/>
    <w:rsid w:val="00DF6360"/>
    <w:rsid w:val="00E00A0F"/>
    <w:rsid w:val="00E01538"/>
    <w:rsid w:val="00E0365C"/>
    <w:rsid w:val="00E03DAC"/>
    <w:rsid w:val="00E04AF6"/>
    <w:rsid w:val="00E05102"/>
    <w:rsid w:val="00E11D38"/>
    <w:rsid w:val="00E13C8B"/>
    <w:rsid w:val="00E15704"/>
    <w:rsid w:val="00E20826"/>
    <w:rsid w:val="00E20BEA"/>
    <w:rsid w:val="00E30CB3"/>
    <w:rsid w:val="00E3118E"/>
    <w:rsid w:val="00E351C9"/>
    <w:rsid w:val="00E37D07"/>
    <w:rsid w:val="00E43A97"/>
    <w:rsid w:val="00E60292"/>
    <w:rsid w:val="00E70289"/>
    <w:rsid w:val="00E8197F"/>
    <w:rsid w:val="00E81CBB"/>
    <w:rsid w:val="00E82A80"/>
    <w:rsid w:val="00E91E07"/>
    <w:rsid w:val="00E94861"/>
    <w:rsid w:val="00E94D66"/>
    <w:rsid w:val="00E95185"/>
    <w:rsid w:val="00E966F7"/>
    <w:rsid w:val="00E96EDC"/>
    <w:rsid w:val="00EA2EB7"/>
    <w:rsid w:val="00EA7B65"/>
    <w:rsid w:val="00EB3DC9"/>
    <w:rsid w:val="00EC0828"/>
    <w:rsid w:val="00EC1F29"/>
    <w:rsid w:val="00EC1FFD"/>
    <w:rsid w:val="00EC38CE"/>
    <w:rsid w:val="00EC38FA"/>
    <w:rsid w:val="00ED5F1F"/>
    <w:rsid w:val="00EE61CA"/>
    <w:rsid w:val="00EF63A2"/>
    <w:rsid w:val="00EF7D0A"/>
    <w:rsid w:val="00F0131D"/>
    <w:rsid w:val="00F05C76"/>
    <w:rsid w:val="00F05DB4"/>
    <w:rsid w:val="00F06C0F"/>
    <w:rsid w:val="00F075B0"/>
    <w:rsid w:val="00F16CF4"/>
    <w:rsid w:val="00F206A6"/>
    <w:rsid w:val="00F2345A"/>
    <w:rsid w:val="00F24D63"/>
    <w:rsid w:val="00F25EF6"/>
    <w:rsid w:val="00F26F2C"/>
    <w:rsid w:val="00F32C08"/>
    <w:rsid w:val="00F33C83"/>
    <w:rsid w:val="00F34446"/>
    <w:rsid w:val="00F3746E"/>
    <w:rsid w:val="00F41983"/>
    <w:rsid w:val="00F42806"/>
    <w:rsid w:val="00F432DB"/>
    <w:rsid w:val="00F60354"/>
    <w:rsid w:val="00F6576F"/>
    <w:rsid w:val="00F70D53"/>
    <w:rsid w:val="00F73085"/>
    <w:rsid w:val="00F771E4"/>
    <w:rsid w:val="00F81980"/>
    <w:rsid w:val="00F9066E"/>
    <w:rsid w:val="00F94C6C"/>
    <w:rsid w:val="00F95B8C"/>
    <w:rsid w:val="00FA27D3"/>
    <w:rsid w:val="00FB37EE"/>
    <w:rsid w:val="00FC02FA"/>
    <w:rsid w:val="00FC0560"/>
    <w:rsid w:val="00FC3750"/>
    <w:rsid w:val="00FC38DB"/>
    <w:rsid w:val="00FD4563"/>
    <w:rsid w:val="00FD55C7"/>
    <w:rsid w:val="00FE0810"/>
    <w:rsid w:val="00FE1A8D"/>
    <w:rsid w:val="00FE32F8"/>
    <w:rsid w:val="00FE6D25"/>
    <w:rsid w:val="00FF09AB"/>
    <w:rsid w:val="00FF0C18"/>
    <w:rsid w:val="00FF3637"/>
    <w:rsid w:val="00FF41A6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EE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8C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2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8C7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link w:val="a9"/>
    <w:uiPriority w:val="34"/>
    <w:qFormat/>
    <w:rsid w:val="00414B1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97359"/>
  </w:style>
  <w:style w:type="character" w:customStyle="1" w:styleId="ab">
    <w:name w:val="日付 (文字)"/>
    <w:basedOn w:val="a0"/>
    <w:link w:val="aa"/>
    <w:uiPriority w:val="99"/>
    <w:semiHidden/>
    <w:rsid w:val="00797359"/>
    <w:rPr>
      <w:rFonts w:ascii="Century" w:eastAsia="ＭＳ 明朝" w:hAnsi="Century" w:cs="Times New Roman"/>
      <w:szCs w:val="24"/>
    </w:rPr>
  </w:style>
  <w:style w:type="character" w:styleId="ac">
    <w:name w:val="Hyperlink"/>
    <w:basedOn w:val="a0"/>
    <w:uiPriority w:val="99"/>
    <w:unhideWhenUsed/>
    <w:rsid w:val="000D79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A560B"/>
    <w:rPr>
      <w:color w:val="800080" w:themeColor="followedHyperlink"/>
      <w:u w:val="single"/>
    </w:rPr>
  </w:style>
  <w:style w:type="paragraph" w:styleId="ae">
    <w:name w:val="Block Text"/>
    <w:basedOn w:val="a"/>
    <w:rsid w:val="00217F98"/>
    <w:pPr>
      <w:adjustRightInd w:val="0"/>
      <w:spacing w:line="238" w:lineRule="atLeast"/>
      <w:ind w:left="226" w:right="-94" w:firstLine="255"/>
      <w:jc w:val="left"/>
      <w:textAlignment w:val="baseline"/>
    </w:pPr>
    <w:rPr>
      <w:rFonts w:ascii="Century Gothic" w:hAnsi="Century Gothic"/>
      <w:spacing w:val="8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31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104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03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リスト段落 (文字)"/>
    <w:link w:val="a8"/>
    <w:uiPriority w:val="34"/>
    <w:rsid w:val="000069A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00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87848-E1B1-45E2-9A7E-DE711D68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0T02:30:00Z</dcterms:created>
  <dcterms:modified xsi:type="dcterms:W3CDTF">2021-08-20T02:30:00Z</dcterms:modified>
</cp:coreProperties>
</file>